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SDG-/SDG+-Block Rang 23</w:t>
      </w:r>
    </w:p>
    <w:p>
      <w:pPr/>
      <w:r>
        <w:t>Bildung, Wissen, Demokratie und öffentliche Orientierung als Wirkungsfelder</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SDG-Bezug</w:t>
      </w:r>
    </w:p>
    <w:p>
      <w:pPr>
        <w:pStyle w:val="ListBullet"/>
      </w:pPr>
      <w:r>
        <w:t>SDG+-Bezug</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ListBullet"/>
      </w:pPr>
      <w:r>
        <w:t>Praxisbeispiel: Von Rangpaket zu Lernmodul</w:t>
      </w:r>
    </w:p>
    <w:p>
      <w:pPr>
        <w:pStyle w:val="Heading1"/>
      </w:pPr>
      <w:r>
        <w:t>SDG-Bezug</w:t>
      </w:r>
    </w:p>
    <w:p>
      <w:r>
        <w:t>Rang 23 zahlt besonders auf SDG 4 Bildung, SDG 9 Innovation und Infrastruktur, SDG 10 weniger Ungleichheiten, SDG 16 starke Institutionen und SDG 17 Partnerschaften ein.</w:t>
      </w:r>
    </w:p>
    <w:p>
      <w:r>
        <w:t>Bildung ist dabei nicht nur Schulbildung, sondern Wirkungskompetenz als lebenslange Fähigkeit, Entscheidungen und ihre Folgen zu verstehen.</w:t>
      </w:r>
    </w:p>
    <w:p>
      <w:pPr>
        <w:pStyle w:val="Heading1"/>
      </w:pPr>
      <w:r>
        <w:t>SDG+-Bezug</w:t>
      </w:r>
    </w:p>
    <w:p>
      <w:r>
        <w:t>SDG+ ist für Rang 23 zentral, weil Wissensarchitektur demokratische Qualität, Medienqualität, Diskursfähigkeit, Rechtsstaatlichkeit, institutionelles Vertrauen, digitale Selbstbestimmung und gesellschaftlichen Zusammenhalt unterstützt.</w:t>
      </w:r>
    </w:p>
    <w:p>
      <w:r>
        <w:t>Eine gute Fachbibliothek verhindert nicht automatisch Desinformation, aber sie schafft geprüfte Orientierung, Quellenklarheit und öffentliche Anschlussfähigkeit.</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